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69" w:rsidRPr="000D7775" w:rsidRDefault="00353069" w:rsidP="00353069">
      <w:pPr>
        <w:pStyle w:val="Domylny"/>
        <w:spacing w:after="0"/>
        <w:jc w:val="center"/>
        <w:rPr>
          <w:b/>
          <w:lang w:val="en-GB"/>
        </w:rPr>
      </w:pPr>
      <w:r w:rsidRPr="000D7775">
        <w:rPr>
          <w:b/>
          <w:lang w:val="en-GB"/>
        </w:rPr>
        <w:t>DECLARATION OF USING FINANCIAL SUPPORT</w:t>
      </w:r>
    </w:p>
    <w:p w:rsidR="00353069" w:rsidRPr="000D7775" w:rsidRDefault="00353069" w:rsidP="00353069">
      <w:pPr>
        <w:spacing w:before="720"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0D7775">
        <w:rPr>
          <w:rFonts w:ascii="Arial" w:eastAsia="Times New Roman" w:hAnsi="Arial" w:cs="Arial"/>
          <w:sz w:val="20"/>
          <w:szCs w:val="20"/>
          <w:lang w:val="en-GB"/>
        </w:rPr>
        <w:t>................................................................................................................</w:t>
      </w:r>
    </w:p>
    <w:p w:rsidR="00353069" w:rsidRPr="00353069" w:rsidRDefault="00353069" w:rsidP="00353069">
      <w:pPr>
        <w:spacing w:after="0" w:line="60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353069">
        <w:rPr>
          <w:rFonts w:ascii="Arial" w:eastAsia="Times New Roman" w:hAnsi="Arial" w:cs="Arial"/>
          <w:sz w:val="20"/>
          <w:szCs w:val="20"/>
          <w:lang w:val="en-GB"/>
        </w:rPr>
        <w:t>(First name and surname)</w:t>
      </w:r>
    </w:p>
    <w:p w:rsidR="00353069" w:rsidRPr="00353069" w:rsidRDefault="00353069" w:rsidP="0035306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353069">
        <w:rPr>
          <w:rFonts w:ascii="Arial" w:eastAsia="Times New Roman" w:hAnsi="Arial" w:cs="Arial"/>
          <w:sz w:val="20"/>
          <w:szCs w:val="20"/>
          <w:lang w:val="en-GB"/>
        </w:rPr>
        <w:t>.................................................................................................................</w:t>
      </w:r>
    </w:p>
    <w:p w:rsidR="00353069" w:rsidRPr="00353069" w:rsidRDefault="00353069" w:rsidP="00353069">
      <w:pPr>
        <w:spacing w:after="0" w:line="60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353069">
        <w:rPr>
          <w:rFonts w:ascii="Arial" w:eastAsia="Times New Roman" w:hAnsi="Arial" w:cs="Arial"/>
          <w:sz w:val="20"/>
          <w:szCs w:val="20"/>
          <w:lang w:val="en-GB"/>
        </w:rPr>
        <w:t>(Residential address)</w:t>
      </w:r>
    </w:p>
    <w:p w:rsidR="00353069" w:rsidRDefault="00353069" w:rsidP="00353069">
      <w:pPr>
        <w:spacing w:after="0" w:line="48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8"/>
      </w:tblGrid>
      <w:tr w:rsidR="00353069" w:rsidTr="002E3C1E">
        <w:tc>
          <w:tcPr>
            <w:tcW w:w="1384" w:type="dxa"/>
            <w:vAlign w:val="center"/>
          </w:tcPr>
          <w:p w:rsidR="00353069" w:rsidRDefault="00353069" w:rsidP="002E3C1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7775">
              <w:rPr>
                <w:rFonts w:ascii="Arial" w:eastAsia="Times New Roman" w:hAnsi="Arial" w:cs="Arial"/>
                <w:sz w:val="20"/>
                <w:szCs w:val="20"/>
              </w:rPr>
              <w:t>PESEL No.:</w:t>
            </w:r>
          </w:p>
        </w:tc>
        <w:tc>
          <w:tcPr>
            <w:tcW w:w="8188" w:type="dxa"/>
            <w:vAlign w:val="center"/>
          </w:tcPr>
          <w:tbl>
            <w:tblPr>
              <w:tblStyle w:val="Tabela-Siatka"/>
              <w:tblpPr w:leftFromText="141" w:rightFromText="141" w:vertAnchor="text" w:horzAnchor="margin" w:tblpY="161"/>
              <w:tblW w:w="4994" w:type="dxa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353069" w:rsidTr="002E3C1E">
              <w:trPr>
                <w:trHeight w:val="45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069" w:rsidRDefault="00353069" w:rsidP="002E3C1E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069" w:rsidRDefault="00353069" w:rsidP="002E3C1E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069" w:rsidRDefault="00353069" w:rsidP="002E3C1E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069" w:rsidRDefault="00353069" w:rsidP="002E3C1E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069" w:rsidRDefault="00353069" w:rsidP="002E3C1E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069" w:rsidRDefault="00353069" w:rsidP="002E3C1E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069" w:rsidRDefault="00353069" w:rsidP="002E3C1E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069" w:rsidRDefault="00353069" w:rsidP="002E3C1E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069" w:rsidRDefault="00353069" w:rsidP="002E3C1E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069" w:rsidRDefault="00353069" w:rsidP="002E3C1E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069" w:rsidRDefault="00353069" w:rsidP="002E3C1E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53069" w:rsidRDefault="00353069" w:rsidP="002E3C1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53069" w:rsidRDefault="00353069" w:rsidP="00353069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353069" w:rsidRDefault="00353069" w:rsidP="0035306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3069" w:rsidRDefault="00353069" w:rsidP="00353069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</w:p>
    <w:p w:rsidR="007811F6" w:rsidRDefault="00353069" w:rsidP="00353069">
      <w:pPr>
        <w:spacing w:after="0" w:line="360" w:lineRule="auto"/>
        <w:jc w:val="both"/>
        <w:rPr>
          <w:rFonts w:ascii="Arial" w:eastAsia="Times New Roman" w:hAnsi="Arial" w:cs="Arial"/>
          <w:lang w:val="en-GB"/>
        </w:rPr>
      </w:pPr>
      <w:r w:rsidRPr="000D7775">
        <w:rPr>
          <w:rFonts w:ascii="Arial" w:eastAsia="Times New Roman" w:hAnsi="Arial" w:cs="Arial"/>
          <w:lang w:val="en-GB"/>
        </w:rPr>
        <w:t xml:space="preserve">I hereby declare </w:t>
      </w:r>
    </w:p>
    <w:p w:rsidR="007811F6" w:rsidRPr="007811F6" w:rsidRDefault="007811F6" w:rsidP="007811F6">
      <w:pPr>
        <w:spacing w:after="0" w:line="360" w:lineRule="auto"/>
        <w:jc w:val="center"/>
        <w:rPr>
          <w:rFonts w:ascii="Arial" w:eastAsia="Times New Roman" w:hAnsi="Arial" w:cs="Arial"/>
          <w:b/>
          <w:lang w:val="en-GB"/>
        </w:rPr>
      </w:pPr>
    </w:p>
    <w:p w:rsidR="00353069" w:rsidRDefault="007811F6" w:rsidP="007811F6">
      <w:pPr>
        <w:spacing w:after="0" w:line="360" w:lineRule="auto"/>
        <w:jc w:val="center"/>
        <w:rPr>
          <w:rFonts w:ascii="Arial" w:eastAsia="Times New Roman" w:hAnsi="Arial" w:cs="Arial"/>
          <w:b/>
          <w:lang w:val="en-GB"/>
        </w:rPr>
      </w:pPr>
      <w:r w:rsidRPr="007811F6">
        <w:rPr>
          <w:rFonts w:ascii="Arial" w:eastAsia="Times New Roman" w:hAnsi="Arial" w:cs="Arial"/>
          <w:b/>
          <w:lang w:val="en-GB"/>
        </w:rPr>
        <w:t>my participation in</w:t>
      </w:r>
      <w:r>
        <w:rPr>
          <w:rFonts w:ascii="Arial" w:eastAsia="Times New Roman" w:hAnsi="Arial" w:cs="Arial"/>
          <w:b/>
          <w:lang w:val="en-GB"/>
        </w:rPr>
        <w:t xml:space="preserve"> </w:t>
      </w:r>
      <w:r w:rsidRPr="007811F6">
        <w:rPr>
          <w:rFonts w:ascii="Arial" w:eastAsia="Times New Roman" w:hAnsi="Arial" w:cs="Arial"/>
          <w:b/>
          <w:lang w:val="en-GB"/>
        </w:rPr>
        <w:t>a conference, open to doctoral candidates of IDSMM</w:t>
      </w:r>
      <w:bookmarkStart w:id="0" w:name="_GoBack"/>
      <w:bookmarkEnd w:id="0"/>
    </w:p>
    <w:p w:rsidR="00353069" w:rsidRPr="000D7775" w:rsidRDefault="00353069" w:rsidP="00353069">
      <w:pPr>
        <w:spacing w:after="0" w:line="360" w:lineRule="auto"/>
        <w:jc w:val="center"/>
        <w:rPr>
          <w:rFonts w:ascii="Arial" w:eastAsia="Times New Roman" w:hAnsi="Arial" w:cs="Arial"/>
          <w:lang w:val="en-GB"/>
        </w:rPr>
      </w:pPr>
    </w:p>
    <w:p w:rsidR="00353069" w:rsidRPr="000D7775" w:rsidRDefault="00353069" w:rsidP="00353069">
      <w:pPr>
        <w:spacing w:after="0" w:line="360" w:lineRule="auto"/>
        <w:jc w:val="both"/>
        <w:rPr>
          <w:rFonts w:ascii="Arial" w:eastAsia="Times New Roman" w:hAnsi="Arial" w:cs="Arial"/>
          <w:lang w:val="en-GB"/>
        </w:rPr>
      </w:pPr>
      <w:r w:rsidRPr="000D7775">
        <w:rPr>
          <w:rFonts w:ascii="Arial" w:eastAsia="Times New Roman" w:hAnsi="Arial" w:cs="Arial"/>
          <w:lang w:val="en-GB"/>
        </w:rPr>
        <w:t xml:space="preserve">realised within </w:t>
      </w:r>
      <w:r w:rsidRPr="000D7775">
        <w:rPr>
          <w:rFonts w:ascii="Arial" w:eastAsia="Times New Roman" w:hAnsi="Arial" w:cs="Arial"/>
          <w:color w:val="00000A"/>
          <w:lang w:val="en-GB"/>
        </w:rPr>
        <w:t xml:space="preserve">the project </w:t>
      </w:r>
      <w:r w:rsidRPr="000D7775">
        <w:rPr>
          <w:rFonts w:ascii="Arial" w:eastAsia="Times New Roman" w:hAnsi="Arial" w:cs="Arial"/>
          <w:b/>
          <w:i/>
          <w:color w:val="00000A"/>
          <w:lang w:val="en-GB"/>
        </w:rPr>
        <w:t>PWP Interdisciplinary Doctoral Studies in Mathematical Modelling</w:t>
      </w:r>
      <w:r w:rsidRPr="000D7775">
        <w:rPr>
          <w:rFonts w:ascii="Arial" w:eastAsia="Times New Roman" w:hAnsi="Arial" w:cs="Arial"/>
          <w:color w:val="00000A"/>
          <w:lang w:val="en-GB"/>
        </w:rPr>
        <w:t xml:space="preserve"> at the Faculty of Mathematics, Physics and Informatics, University of </w:t>
      </w:r>
      <w:proofErr w:type="spellStart"/>
      <w:r w:rsidRPr="000D7775">
        <w:rPr>
          <w:rFonts w:ascii="Arial" w:eastAsia="Times New Roman" w:hAnsi="Arial" w:cs="Arial"/>
          <w:color w:val="00000A"/>
          <w:lang w:val="en-GB"/>
        </w:rPr>
        <w:t>Gdańsk</w:t>
      </w:r>
      <w:proofErr w:type="spellEnd"/>
      <w:r w:rsidRPr="000D7775">
        <w:rPr>
          <w:rFonts w:ascii="Arial" w:eastAsia="Times New Roman" w:hAnsi="Arial" w:cs="Arial"/>
          <w:color w:val="00000A"/>
          <w:lang w:val="en-GB"/>
        </w:rPr>
        <w:t xml:space="preserve"> within the Human Capital Operational Programme, Priority 4 </w:t>
      </w:r>
      <w:r w:rsidRPr="000D7775">
        <w:rPr>
          <w:rFonts w:ascii="Arial" w:eastAsia="Times New Roman" w:hAnsi="Arial" w:cs="Arial"/>
          <w:i/>
          <w:iCs/>
          <w:color w:val="00000A"/>
          <w:lang w:val="en-GB"/>
        </w:rPr>
        <w:t xml:space="preserve">Higher Education and Science, </w:t>
      </w:r>
      <w:r w:rsidRPr="000D7775">
        <w:rPr>
          <w:rFonts w:ascii="Arial" w:eastAsia="Times New Roman" w:hAnsi="Arial" w:cs="Arial"/>
          <w:color w:val="00000A"/>
          <w:lang w:val="en-GB"/>
        </w:rPr>
        <w:t xml:space="preserve">Measure 4.1 </w:t>
      </w:r>
      <w:r w:rsidRPr="000D7775">
        <w:rPr>
          <w:rFonts w:ascii="Arial" w:eastAsia="Times New Roman" w:hAnsi="Arial" w:cs="Arial"/>
          <w:i/>
          <w:color w:val="00000A"/>
          <w:lang w:val="en-GB"/>
        </w:rPr>
        <w:t>Strengthening and developing the didactic potential of the University and increasing the number of graduates in specialisations with key importance for knowledge-based economy</w:t>
      </w:r>
      <w:r w:rsidRPr="000D7775">
        <w:rPr>
          <w:rFonts w:ascii="Arial" w:eastAsia="Times New Roman" w:hAnsi="Arial" w:cs="Arial"/>
          <w:color w:val="00000A"/>
          <w:lang w:val="en-GB"/>
        </w:rPr>
        <w:t xml:space="preserve">, Sub-measure 4.1.1 </w:t>
      </w:r>
      <w:r w:rsidRPr="000D7775">
        <w:rPr>
          <w:rFonts w:ascii="Arial" w:eastAsia="Times New Roman" w:hAnsi="Arial" w:cs="Arial"/>
          <w:i/>
          <w:iCs/>
          <w:color w:val="00000A"/>
          <w:lang w:val="en-GB"/>
        </w:rPr>
        <w:t xml:space="preserve">Strengthening the didactic potential of the University </w:t>
      </w:r>
      <w:r w:rsidRPr="000D7775">
        <w:rPr>
          <w:rFonts w:ascii="Arial" w:eastAsia="Times New Roman" w:hAnsi="Arial" w:cs="Arial"/>
          <w:color w:val="00000A"/>
          <w:lang w:val="en-GB"/>
        </w:rPr>
        <w:t>and co-financed by the European Union within the European Social Fund.</w:t>
      </w:r>
    </w:p>
    <w:p w:rsidR="00353069" w:rsidRPr="000D7775" w:rsidRDefault="00353069" w:rsidP="00353069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:rsidR="00353069" w:rsidRPr="000D7775" w:rsidRDefault="00353069" w:rsidP="00353069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:rsidR="00353069" w:rsidRPr="000D7775" w:rsidRDefault="00353069" w:rsidP="0035306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135"/>
      </w:tblGrid>
      <w:tr w:rsidR="00353069" w:rsidTr="002E3C1E">
        <w:tc>
          <w:tcPr>
            <w:tcW w:w="4077" w:type="dxa"/>
            <w:hideMark/>
          </w:tcPr>
          <w:p w:rsidR="00353069" w:rsidRDefault="00353069" w:rsidP="002E3C1E">
            <w:pPr>
              <w:spacing w:before="6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..</w:t>
            </w:r>
          </w:p>
        </w:tc>
        <w:tc>
          <w:tcPr>
            <w:tcW w:w="5135" w:type="dxa"/>
            <w:hideMark/>
          </w:tcPr>
          <w:p w:rsidR="00353069" w:rsidRPr="00B4613B" w:rsidRDefault="00353069" w:rsidP="002E3C1E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…</w:t>
            </w:r>
            <w:r w:rsidRPr="00B4613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…….…………….…………………………………</w:t>
            </w:r>
          </w:p>
        </w:tc>
      </w:tr>
      <w:tr w:rsidR="00353069" w:rsidRPr="007811F6" w:rsidTr="002E3C1E">
        <w:tc>
          <w:tcPr>
            <w:tcW w:w="4077" w:type="dxa"/>
            <w:hideMark/>
          </w:tcPr>
          <w:p w:rsidR="00353069" w:rsidRDefault="00353069" w:rsidP="002E3C1E">
            <w:pPr>
              <w:spacing w:before="6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0D7775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LACE AND DATE</w:t>
            </w:r>
          </w:p>
        </w:tc>
        <w:tc>
          <w:tcPr>
            <w:tcW w:w="5135" w:type="dxa"/>
            <w:hideMark/>
          </w:tcPr>
          <w:p w:rsidR="00353069" w:rsidRPr="000D7775" w:rsidRDefault="00353069" w:rsidP="002E3C1E">
            <w:pPr>
              <w:spacing w:before="6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en-US"/>
              </w:rPr>
            </w:pPr>
            <w:r w:rsidRPr="000D7775">
              <w:rPr>
                <w:rFonts w:ascii="Arial" w:hAnsi="Arial" w:cs="Arial"/>
                <w:i/>
                <w:sz w:val="20"/>
                <w:szCs w:val="20"/>
                <w:lang w:val="en-GB" w:eastAsia="en-US"/>
              </w:rPr>
              <w:t>LEGIBLE SIGNATURE OF PROJECT PARTICIPANT</w:t>
            </w:r>
          </w:p>
        </w:tc>
      </w:tr>
    </w:tbl>
    <w:p w:rsidR="00C24486" w:rsidRPr="00353069" w:rsidRDefault="00C24486" w:rsidP="00353069">
      <w:pPr>
        <w:rPr>
          <w:lang w:val="en-GB"/>
        </w:rPr>
      </w:pPr>
    </w:p>
    <w:sectPr w:rsidR="00C24486" w:rsidRPr="00353069" w:rsidSect="000953BC">
      <w:headerReference w:type="default" r:id="rId9"/>
      <w:footerReference w:type="default" r:id="rId10"/>
      <w:pgSz w:w="11906" w:h="16838"/>
      <w:pgMar w:top="1417" w:right="1274" w:bottom="1701" w:left="1276" w:header="708" w:footer="30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0B" w:rsidRDefault="00DB780B">
      <w:pPr>
        <w:spacing w:after="0" w:line="240" w:lineRule="auto"/>
      </w:pPr>
      <w:r>
        <w:separator/>
      </w:r>
    </w:p>
  </w:endnote>
  <w:endnote w:type="continuationSeparator" w:id="0">
    <w:p w:rsidR="00DB780B" w:rsidRDefault="00DB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A"/>
      </w:tblBorders>
      <w:tblLook w:val="0000" w:firstRow="0" w:lastRow="0" w:firstColumn="0" w:lastColumn="0" w:noHBand="0" w:noVBand="0"/>
    </w:tblPr>
    <w:tblGrid>
      <w:gridCol w:w="6543"/>
      <w:gridCol w:w="2890"/>
    </w:tblGrid>
    <w:tr w:rsidR="004656E1" w:rsidTr="00705D20">
      <w:trPr>
        <w:trHeight w:val="369"/>
      </w:trPr>
      <w:tc>
        <w:tcPr>
          <w:tcW w:w="6543" w:type="dxa"/>
          <w:tcBorders>
            <w:top w:val="single" w:sz="4" w:space="0" w:color="00000A"/>
          </w:tcBorders>
          <w:shd w:val="clear" w:color="auto" w:fill="FFFFFF"/>
        </w:tcPr>
        <w:p w:rsidR="004656E1" w:rsidRPr="009B39BC" w:rsidRDefault="004656E1" w:rsidP="0073263F">
          <w:pPr>
            <w:pStyle w:val="Stopka"/>
            <w:tabs>
              <w:tab w:val="left" w:pos="393"/>
              <w:tab w:val="center" w:pos="4819"/>
            </w:tabs>
            <w:spacing w:before="240" w:after="0"/>
            <w:rPr>
              <w:lang w:val="en-GB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Projekt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 xml:space="preserve"> „PWP Interdisciplinary Doctoral Studies in Mathematical </w:t>
          </w: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Modeling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>”</w:t>
          </w:r>
        </w:p>
        <w:p w:rsidR="004656E1" w:rsidRDefault="004656E1" w:rsidP="009B244D">
          <w:pPr>
            <w:pStyle w:val="Stopka"/>
            <w:tabs>
              <w:tab w:val="left" w:pos="393"/>
              <w:tab w:val="center" w:pos="4819"/>
            </w:tabs>
          </w:pPr>
          <w:r>
            <w:rPr>
              <w:rFonts w:ascii="Calibri" w:hAnsi="Calibri" w:cs="Calibri"/>
              <w:sz w:val="16"/>
              <w:szCs w:val="16"/>
            </w:rPr>
            <w:t xml:space="preserve">Nr umowy </w:t>
          </w:r>
          <w:r w:rsidR="00D14463" w:rsidRPr="00D14463">
            <w:rPr>
              <w:rFonts w:ascii="Calibri" w:hAnsi="Calibri" w:cs="Calibri"/>
              <w:b/>
              <w:sz w:val="16"/>
              <w:szCs w:val="16"/>
            </w:rPr>
            <w:t>UDA-</w:t>
          </w:r>
          <w:r w:rsidRPr="00D14463">
            <w:rPr>
              <w:rFonts w:ascii="Calibri" w:hAnsi="Calibri" w:cs="Calibri"/>
              <w:b/>
              <w:bCs/>
              <w:sz w:val="16"/>
              <w:szCs w:val="16"/>
            </w:rPr>
            <w:t>POKL.04</w:t>
          </w:r>
          <w:r>
            <w:rPr>
              <w:rFonts w:ascii="Calibri" w:hAnsi="Calibri" w:cs="Calibri"/>
              <w:b/>
              <w:bCs/>
              <w:sz w:val="16"/>
              <w:szCs w:val="16"/>
            </w:rPr>
            <w:t>.01.01-00-026/13</w:t>
          </w:r>
          <w:r w:rsidR="00D14463">
            <w:rPr>
              <w:rFonts w:ascii="Calibri" w:hAnsi="Calibri" w:cs="Calibri"/>
              <w:b/>
              <w:bCs/>
              <w:sz w:val="16"/>
              <w:szCs w:val="16"/>
            </w:rPr>
            <w:t>-00</w:t>
          </w:r>
        </w:p>
      </w:tc>
      <w:tc>
        <w:tcPr>
          <w:tcW w:w="2890" w:type="dxa"/>
          <w:tcBorders>
            <w:top w:val="single" w:sz="4" w:space="0" w:color="00000A"/>
          </w:tcBorders>
          <w:shd w:val="clear" w:color="auto" w:fill="FFFFFF"/>
        </w:tcPr>
        <w:p w:rsidR="004656E1" w:rsidRDefault="004656E1">
          <w:pPr>
            <w:pStyle w:val="Stopka"/>
            <w:tabs>
              <w:tab w:val="left" w:pos="393"/>
              <w:tab w:val="center" w:pos="4819"/>
            </w:tabs>
            <w:jc w:val="right"/>
          </w:pPr>
        </w:p>
      </w:tc>
    </w:tr>
  </w:tbl>
  <w:p w:rsidR="004656E1" w:rsidRDefault="004656E1" w:rsidP="00705D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0B" w:rsidRDefault="00DB780B">
      <w:pPr>
        <w:spacing w:after="0" w:line="240" w:lineRule="auto"/>
      </w:pPr>
      <w:r>
        <w:separator/>
      </w:r>
    </w:p>
  </w:footnote>
  <w:footnote w:type="continuationSeparator" w:id="0">
    <w:p w:rsidR="00DB780B" w:rsidRDefault="00DB7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2971"/>
      <w:gridCol w:w="3276"/>
    </w:tblGrid>
    <w:tr w:rsidR="004656E1" w:rsidTr="001E257A">
      <w:trPr>
        <w:jc w:val="center"/>
      </w:trPr>
      <w:tc>
        <w:tcPr>
          <w:tcW w:w="3186" w:type="dxa"/>
          <w:vAlign w:val="center"/>
        </w:tcPr>
        <w:p w:rsidR="004656E1" w:rsidRDefault="004656E1" w:rsidP="001E257A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b/>
              <w:noProof/>
            </w:rPr>
            <w:drawing>
              <wp:inline distT="0" distB="0" distL="0" distR="0" wp14:anchorId="289BF97F" wp14:editId="02BF527C">
                <wp:extent cx="1884680" cy="934720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68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noProof/>
            </w:rPr>
            <w:drawing>
              <wp:inline distT="0" distB="0" distL="0" distR="0" wp14:anchorId="00CC0E42" wp14:editId="2F4B97BA">
                <wp:extent cx="685800" cy="485775"/>
                <wp:effectExtent l="0" t="0" r="0" b="9525"/>
                <wp:docPr id="2" name="Picture" descr="logo czarne 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logo czarne 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  <w:vAlign w:val="center"/>
        </w:tcPr>
        <w:p w:rsidR="004656E1" w:rsidRPr="005F4F71" w:rsidRDefault="004656E1" w:rsidP="00705D20">
          <w:pPr>
            <w:pStyle w:val="Gwka"/>
            <w:tabs>
              <w:tab w:val="center" w:pos="4819"/>
              <w:tab w:val="right" w:pos="9639"/>
            </w:tabs>
            <w:rPr>
              <w:b/>
              <w:noProof/>
              <w:sz w:val="16"/>
              <w:szCs w:val="16"/>
            </w:rPr>
          </w:pPr>
        </w:p>
        <w:p w:rsidR="005F4F71" w:rsidRDefault="005F4F7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02088951" wp14:editId="1C88AB74">
                <wp:extent cx="1935480" cy="57912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0" w:type="auto"/>
      <w:jc w:val="center"/>
      <w:tblInd w:w="55" w:type="dxa"/>
      <w:tblBorders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217"/>
    </w:tblGrid>
    <w:tr w:rsidR="004656E1" w:rsidTr="001E257A">
      <w:trPr>
        <w:jc w:val="center"/>
      </w:trPr>
      <w:tc>
        <w:tcPr>
          <w:tcW w:w="9217" w:type="dxa"/>
          <w:tcBorders>
            <w:bottom w:val="single" w:sz="2" w:space="0" w:color="000001"/>
          </w:tcBorders>
          <w:shd w:val="clear" w:color="auto" w:fill="FFFFFF"/>
        </w:tcPr>
        <w:p w:rsidR="004656E1" w:rsidRDefault="004656E1">
          <w:pPr>
            <w:pStyle w:val="Gwka"/>
            <w:jc w:val="center"/>
          </w:pPr>
          <w:r>
            <w:rPr>
              <w:rFonts w:ascii="Calibri" w:hAnsi="Calibri" w:cs="Calibri"/>
              <w:b/>
              <w:i/>
              <w:sz w:val="18"/>
            </w:rPr>
            <w:t>Projekt jest współfinansowany przez Unię Europejską w ramach Europejskiego Funduszu Społecznego</w:t>
          </w:r>
        </w:p>
      </w:tc>
    </w:tr>
  </w:tbl>
  <w:p w:rsidR="004656E1" w:rsidRDefault="004656E1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6055"/>
    <w:multiLevelType w:val="hybridMultilevel"/>
    <w:tmpl w:val="68D0944C"/>
    <w:lvl w:ilvl="0" w:tplc="AD8C62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8C62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D73CBD"/>
    <w:multiLevelType w:val="multilevel"/>
    <w:tmpl w:val="A7CCD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0A7316"/>
    <w:multiLevelType w:val="hybridMultilevel"/>
    <w:tmpl w:val="12A0D272"/>
    <w:lvl w:ilvl="0" w:tplc="03FE80AE">
      <w:start w:val="3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1B2B43"/>
    <w:multiLevelType w:val="multilevel"/>
    <w:tmpl w:val="ABA0CE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EF83EA1"/>
    <w:multiLevelType w:val="hybridMultilevel"/>
    <w:tmpl w:val="AD7C02B0"/>
    <w:lvl w:ilvl="0" w:tplc="91B69B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39480BB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7840E6"/>
    <w:multiLevelType w:val="hybridMultilevel"/>
    <w:tmpl w:val="CE5C31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48031A"/>
    <w:multiLevelType w:val="hybridMultilevel"/>
    <w:tmpl w:val="A802F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8C62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F755E"/>
    <w:multiLevelType w:val="multilevel"/>
    <w:tmpl w:val="B498BE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3D10BC5"/>
    <w:multiLevelType w:val="hybridMultilevel"/>
    <w:tmpl w:val="68D0944C"/>
    <w:lvl w:ilvl="0" w:tplc="AD8C62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8C62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87D58D2"/>
    <w:multiLevelType w:val="multilevel"/>
    <w:tmpl w:val="93A239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8E32390"/>
    <w:multiLevelType w:val="multilevel"/>
    <w:tmpl w:val="E3A6EF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71E0871"/>
    <w:multiLevelType w:val="hybridMultilevel"/>
    <w:tmpl w:val="68D0944C"/>
    <w:lvl w:ilvl="0" w:tplc="AD8C62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8C62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CA3A8C"/>
    <w:multiLevelType w:val="multilevel"/>
    <w:tmpl w:val="9BB04D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9144003"/>
    <w:multiLevelType w:val="multilevel"/>
    <w:tmpl w:val="D0BAF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1E579E2"/>
    <w:multiLevelType w:val="multilevel"/>
    <w:tmpl w:val="2C2888D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7063CB2"/>
    <w:multiLevelType w:val="hybridMultilevel"/>
    <w:tmpl w:val="62B0644A"/>
    <w:lvl w:ilvl="0" w:tplc="04150017">
      <w:start w:val="3"/>
      <w:numFmt w:val="lowerLetter"/>
      <w:lvlText w:val="%1)"/>
      <w:lvlJc w:val="left"/>
      <w:pPr>
        <w:tabs>
          <w:tab w:val="num" w:pos="708"/>
        </w:tabs>
        <w:ind w:left="708" w:hanging="360"/>
      </w:pPr>
    </w:lvl>
    <w:lvl w:ilvl="1" w:tplc="FF04C266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6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B63A4"/>
    <w:multiLevelType w:val="hybridMultilevel"/>
    <w:tmpl w:val="EF30975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20AE5"/>
    <w:multiLevelType w:val="multilevel"/>
    <w:tmpl w:val="14E0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5572DE"/>
    <w:multiLevelType w:val="hybridMultilevel"/>
    <w:tmpl w:val="D97854F0"/>
    <w:lvl w:ilvl="0" w:tplc="AC5836AC">
      <w:start w:val="1"/>
      <w:numFmt w:val="decimal"/>
      <w:lvlText w:val="%1."/>
      <w:lvlJc w:val="left"/>
      <w:pPr>
        <w:ind w:left="720" w:hanging="360"/>
      </w:pPr>
      <w:rPr>
        <w:color w:val="20201F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6"/>
  </w:num>
  <w:num w:numId="15">
    <w:abstractNumId w:val="2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  <w:num w:numId="20">
    <w:abstractNumId w:val="11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BD"/>
    <w:rsid w:val="00027FE6"/>
    <w:rsid w:val="00051244"/>
    <w:rsid w:val="000953BC"/>
    <w:rsid w:val="000C0707"/>
    <w:rsid w:val="000E24CB"/>
    <w:rsid w:val="0013183F"/>
    <w:rsid w:val="001B089C"/>
    <w:rsid w:val="001D28FA"/>
    <w:rsid w:val="001E257A"/>
    <w:rsid w:val="001F1F4D"/>
    <w:rsid w:val="00254C36"/>
    <w:rsid w:val="002572BD"/>
    <w:rsid w:val="00287957"/>
    <w:rsid w:val="00353069"/>
    <w:rsid w:val="003844CD"/>
    <w:rsid w:val="00401533"/>
    <w:rsid w:val="0043511A"/>
    <w:rsid w:val="0044318F"/>
    <w:rsid w:val="004656E1"/>
    <w:rsid w:val="004C6A22"/>
    <w:rsid w:val="004E7A66"/>
    <w:rsid w:val="004F113B"/>
    <w:rsid w:val="005070DB"/>
    <w:rsid w:val="00530D37"/>
    <w:rsid w:val="00557642"/>
    <w:rsid w:val="005C3562"/>
    <w:rsid w:val="005F34B6"/>
    <w:rsid w:val="005F4F71"/>
    <w:rsid w:val="00632613"/>
    <w:rsid w:val="00636EEF"/>
    <w:rsid w:val="00680769"/>
    <w:rsid w:val="006C71DA"/>
    <w:rsid w:val="006D7DC6"/>
    <w:rsid w:val="006F090B"/>
    <w:rsid w:val="007011AD"/>
    <w:rsid w:val="00705D20"/>
    <w:rsid w:val="00717602"/>
    <w:rsid w:val="0073263F"/>
    <w:rsid w:val="00745DE8"/>
    <w:rsid w:val="00745EA0"/>
    <w:rsid w:val="00771A1C"/>
    <w:rsid w:val="007811F6"/>
    <w:rsid w:val="0078710B"/>
    <w:rsid w:val="00815230"/>
    <w:rsid w:val="00852B76"/>
    <w:rsid w:val="008639E4"/>
    <w:rsid w:val="008A013E"/>
    <w:rsid w:val="008A10A5"/>
    <w:rsid w:val="008D54AD"/>
    <w:rsid w:val="008F09E1"/>
    <w:rsid w:val="008F3C00"/>
    <w:rsid w:val="008F650B"/>
    <w:rsid w:val="00900CFA"/>
    <w:rsid w:val="00921589"/>
    <w:rsid w:val="00934336"/>
    <w:rsid w:val="00963E0F"/>
    <w:rsid w:val="009A1B81"/>
    <w:rsid w:val="009A55E6"/>
    <w:rsid w:val="009B244D"/>
    <w:rsid w:val="009B39BC"/>
    <w:rsid w:val="009C01B7"/>
    <w:rsid w:val="00A01646"/>
    <w:rsid w:val="00A26AE9"/>
    <w:rsid w:val="00A37FF0"/>
    <w:rsid w:val="00A91419"/>
    <w:rsid w:val="00B13898"/>
    <w:rsid w:val="00B40999"/>
    <w:rsid w:val="00B4613B"/>
    <w:rsid w:val="00B53F25"/>
    <w:rsid w:val="00BC15DC"/>
    <w:rsid w:val="00BD3FAD"/>
    <w:rsid w:val="00C24486"/>
    <w:rsid w:val="00C85275"/>
    <w:rsid w:val="00C94A4A"/>
    <w:rsid w:val="00D14463"/>
    <w:rsid w:val="00D17164"/>
    <w:rsid w:val="00D25B14"/>
    <w:rsid w:val="00DA7C9D"/>
    <w:rsid w:val="00DB47DC"/>
    <w:rsid w:val="00DB780B"/>
    <w:rsid w:val="00DE042B"/>
    <w:rsid w:val="00E55C18"/>
    <w:rsid w:val="00E977F5"/>
    <w:rsid w:val="00F07191"/>
    <w:rsid w:val="00F27D76"/>
    <w:rsid w:val="00FA3497"/>
    <w:rsid w:val="00FD36F1"/>
    <w:rsid w:val="00FD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3511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uiPriority w:val="59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1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ny"/>
    <w:rsid w:val="0043511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24486"/>
    <w:rPr>
      <w:rFonts w:asciiTheme="majorHAnsi" w:eastAsia="Times New Roman" w:hAnsiTheme="majorHAnsi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autoRedefine/>
    <w:semiHidden/>
    <w:unhideWhenUsed/>
    <w:rsid w:val="00C24486"/>
    <w:pPr>
      <w:spacing w:after="0" w:line="240" w:lineRule="auto"/>
      <w:ind w:right="567"/>
      <w:jc w:val="both"/>
    </w:pPr>
    <w:rPr>
      <w:rFonts w:asciiTheme="majorHAnsi" w:eastAsia="Times New Roman" w:hAnsiTheme="majorHAnsi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2448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24486"/>
    <w:rPr>
      <w:rFonts w:asciiTheme="majorHAnsi" w:hAnsiTheme="majorHAnsi" w:hint="default"/>
      <w:sz w:val="20"/>
      <w:vertAlign w:val="superscript"/>
    </w:rPr>
  </w:style>
  <w:style w:type="paragraph" w:customStyle="1" w:styleId="Default">
    <w:name w:val="Default"/>
    <w:rsid w:val="00B53F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3511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uiPriority w:val="59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1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ny"/>
    <w:rsid w:val="0043511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24486"/>
    <w:rPr>
      <w:rFonts w:asciiTheme="majorHAnsi" w:eastAsia="Times New Roman" w:hAnsiTheme="majorHAnsi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autoRedefine/>
    <w:semiHidden/>
    <w:unhideWhenUsed/>
    <w:rsid w:val="00C24486"/>
    <w:pPr>
      <w:spacing w:after="0" w:line="240" w:lineRule="auto"/>
      <w:ind w:right="567"/>
      <w:jc w:val="both"/>
    </w:pPr>
    <w:rPr>
      <w:rFonts w:asciiTheme="majorHAnsi" w:eastAsia="Times New Roman" w:hAnsiTheme="majorHAnsi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2448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24486"/>
    <w:rPr>
      <w:rFonts w:asciiTheme="majorHAnsi" w:hAnsiTheme="majorHAnsi" w:hint="default"/>
      <w:sz w:val="20"/>
      <w:vertAlign w:val="superscript"/>
    </w:rPr>
  </w:style>
  <w:style w:type="paragraph" w:customStyle="1" w:styleId="Default">
    <w:name w:val="Default"/>
    <w:rsid w:val="00B53F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1206-7BCA-4388-8A99-763D334F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m.sawicka</dc:creator>
  <cp:lastModifiedBy>Wolnik</cp:lastModifiedBy>
  <cp:revision>5</cp:revision>
  <cp:lastPrinted>2014-12-29T07:50:00Z</cp:lastPrinted>
  <dcterms:created xsi:type="dcterms:W3CDTF">2014-12-11T05:50:00Z</dcterms:created>
  <dcterms:modified xsi:type="dcterms:W3CDTF">2014-12-29T07:51:00Z</dcterms:modified>
</cp:coreProperties>
</file>